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667EC">
        <w:rPr>
          <w:b/>
          <w:bCs/>
        </w:rPr>
        <w:t>21</w:t>
      </w:r>
      <w:r w:rsidR="00274B2F">
        <w:rPr>
          <w:b/>
          <w:bCs/>
        </w:rPr>
        <w:t>.</w:t>
      </w:r>
      <w:r w:rsidR="00364E1D">
        <w:rPr>
          <w:b/>
          <w:bCs/>
        </w:rPr>
        <w:t>0</w:t>
      </w:r>
      <w:r w:rsidR="001667EC">
        <w:rPr>
          <w:b/>
          <w:bCs/>
        </w:rPr>
        <w:t>7</w:t>
      </w:r>
      <w:r w:rsidR="00274B2F">
        <w:rPr>
          <w:b/>
          <w:bCs/>
        </w:rPr>
        <w:t>.202</w:t>
      </w:r>
      <w:r w:rsidR="0097507C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1667EC" w:rsidRDefault="001667EC" w:rsidP="001667EC">
      <w:r>
        <w:rPr>
          <w:lang w:eastAsia="ru-RU"/>
        </w:rPr>
        <w:t xml:space="preserve">Спирина И.Э. </w:t>
      </w:r>
      <w:hyperlink r:id="rId7" w:history="1">
        <w:r w:rsidRPr="00F5696E">
          <w:rPr>
            <w:rStyle w:val="a3"/>
            <w:lang w:val="en-US"/>
          </w:rPr>
          <w:t>ie</w:t>
        </w:r>
        <w:r w:rsidRPr="00165F4F">
          <w:rPr>
            <w:rStyle w:val="a3"/>
          </w:rPr>
          <w:t>.</w:t>
        </w:r>
        <w:r w:rsidRPr="00F5696E">
          <w:rPr>
            <w:rStyle w:val="a3"/>
            <w:lang w:val="en-US"/>
          </w:rPr>
          <w:t>spirina</w:t>
        </w:r>
        <w:r w:rsidRPr="00F5696E">
          <w:rPr>
            <w:rStyle w:val="a3"/>
          </w:rPr>
          <w:t>@54.sfr.gov.ru</w:t>
        </w:r>
      </w:hyperlink>
    </w:p>
    <w:p w:rsidR="001667EC" w:rsidRDefault="001667EC" w:rsidP="001667EC">
      <w:pPr>
        <w:spacing w:line="360" w:lineRule="auto"/>
        <w:rPr>
          <w:lang w:eastAsia="ru-RU"/>
        </w:rPr>
      </w:pPr>
      <w:r>
        <w:rPr>
          <w:lang w:eastAsia="ru-RU"/>
        </w:rPr>
        <w:t>8 (383) 218-08-50, +7 (913) 950-53-61</w:t>
      </w:r>
    </w:p>
    <w:p w:rsidR="001667EC" w:rsidRPr="001667EC" w:rsidRDefault="001667EC" w:rsidP="001667EC">
      <w:pPr>
        <w:spacing w:line="360" w:lineRule="auto"/>
        <w:rPr>
          <w:b/>
          <w:sz w:val="12"/>
          <w:szCs w:val="12"/>
        </w:rPr>
      </w:pPr>
    </w:p>
    <w:p w:rsidR="000A481A" w:rsidRPr="008975B1" w:rsidRDefault="000A481A" w:rsidP="008975B1">
      <w:pPr>
        <w:spacing w:line="360" w:lineRule="auto"/>
        <w:jc w:val="center"/>
        <w:rPr>
          <w:b/>
          <w:sz w:val="28"/>
          <w:szCs w:val="28"/>
        </w:rPr>
      </w:pPr>
      <w:r w:rsidRPr="000A481A">
        <w:rPr>
          <w:b/>
          <w:sz w:val="28"/>
          <w:szCs w:val="28"/>
        </w:rPr>
        <w:t xml:space="preserve">Отделение СФР по Новосибирской области вдвое сократило сроки рассмотрения заявлений о распоряжении </w:t>
      </w:r>
      <w:proofErr w:type="spellStart"/>
      <w:r w:rsidRPr="000A481A">
        <w:rPr>
          <w:b/>
          <w:sz w:val="28"/>
          <w:szCs w:val="28"/>
        </w:rPr>
        <w:t>маткапиталом</w:t>
      </w:r>
      <w:proofErr w:type="spellEnd"/>
    </w:p>
    <w:p w:rsidR="00985E84" w:rsidRDefault="00985E84" w:rsidP="003616D7">
      <w:pPr>
        <w:pStyle w:val="af7"/>
        <w:ind w:firstLine="567"/>
        <w:jc w:val="both"/>
        <w:rPr>
          <w:sz w:val="26"/>
          <w:szCs w:val="26"/>
        </w:rPr>
      </w:pPr>
    </w:p>
    <w:p w:rsidR="008F4923" w:rsidRPr="008975B1" w:rsidRDefault="003C15C5" w:rsidP="008975B1">
      <w:pPr>
        <w:pStyle w:val="af7"/>
        <w:spacing w:line="360" w:lineRule="auto"/>
        <w:ind w:firstLine="567"/>
        <w:jc w:val="both"/>
      </w:pPr>
      <w:r w:rsidRPr="008975B1">
        <w:t>П</w:t>
      </w:r>
      <w:r w:rsidR="002D6E8E" w:rsidRPr="008975B1">
        <w:t>рограмма материнского капитала, реализуемая Отделением СФР по Новосибирской области,</w:t>
      </w:r>
      <w:r w:rsidRPr="008975B1">
        <w:t xml:space="preserve"> продолжает совершенствоваться: срок рассмотрения </w:t>
      </w:r>
      <w:r w:rsidR="00985E84" w:rsidRPr="008975B1">
        <w:t>заявлений на распоряжение средств</w:t>
      </w:r>
      <w:r w:rsidRPr="008975B1">
        <w:t xml:space="preserve">ами </w:t>
      </w:r>
      <w:proofErr w:type="spellStart"/>
      <w:r w:rsidRPr="008975B1">
        <w:t>маткапитала</w:t>
      </w:r>
      <w:proofErr w:type="spellEnd"/>
      <w:r w:rsidRPr="008975B1">
        <w:t xml:space="preserve"> </w:t>
      </w:r>
      <w:r w:rsidR="002D6E8E" w:rsidRPr="008975B1">
        <w:t>сокращен с 10 до 5 рабочих дней.</w:t>
      </w:r>
      <w:r w:rsidRPr="008975B1">
        <w:t xml:space="preserve"> </w:t>
      </w:r>
      <w:r w:rsidR="005B4138" w:rsidRPr="008975B1">
        <w:t>Это нововведение позволяет</w:t>
      </w:r>
      <w:r w:rsidR="00FB4ACD" w:rsidRPr="008975B1">
        <w:t xml:space="preserve"> новосибирским</w:t>
      </w:r>
      <w:r w:rsidR="005B4138" w:rsidRPr="008975B1">
        <w:t xml:space="preserve"> семьям быстрее </w:t>
      </w:r>
      <w:r w:rsidR="008F4923" w:rsidRPr="008975B1">
        <w:t>реализовать свои планы по использованию сертификата, направляя его средства на предусмотренные законодательством цели.</w:t>
      </w:r>
    </w:p>
    <w:p w:rsidR="008975B1" w:rsidRPr="008975B1" w:rsidRDefault="008975B1" w:rsidP="008975B1">
      <w:pPr>
        <w:pStyle w:val="af7"/>
        <w:spacing w:line="360" w:lineRule="auto"/>
        <w:ind w:firstLine="567"/>
        <w:jc w:val="both"/>
      </w:pPr>
    </w:p>
    <w:p w:rsidR="008975B1" w:rsidRPr="008975B1" w:rsidRDefault="008975B1" w:rsidP="008975B1">
      <w:pPr>
        <w:pStyle w:val="af7"/>
        <w:spacing w:line="360" w:lineRule="auto"/>
        <w:ind w:firstLine="567"/>
        <w:jc w:val="both"/>
      </w:pPr>
      <w:r w:rsidRPr="008975B1">
        <w:t xml:space="preserve">Использовать </w:t>
      </w:r>
      <w:proofErr w:type="spellStart"/>
      <w:r w:rsidRPr="008975B1">
        <w:t>маткапитал</w:t>
      </w:r>
      <w:proofErr w:type="spellEnd"/>
      <w:r w:rsidRPr="008975B1">
        <w:t xml:space="preserve"> можно по следующим направлениям: </w:t>
      </w:r>
    </w:p>
    <w:p w:rsidR="008975B1" w:rsidRPr="008975B1" w:rsidRDefault="008975B1" w:rsidP="008975B1">
      <w:pPr>
        <w:pStyle w:val="af7"/>
        <w:spacing w:line="360" w:lineRule="auto"/>
        <w:ind w:firstLine="567"/>
        <w:jc w:val="both"/>
      </w:pPr>
      <w:r w:rsidRPr="008975B1">
        <w:t xml:space="preserve">улучшение жилищных условий, в том числе погашение ипотечного (жилищного) кредита, </w:t>
      </w:r>
    </w:p>
    <w:p w:rsidR="008975B1" w:rsidRPr="008975B1" w:rsidRDefault="008975B1" w:rsidP="008975B1">
      <w:pPr>
        <w:pStyle w:val="af7"/>
        <w:spacing w:line="360" w:lineRule="auto"/>
        <w:ind w:firstLine="567"/>
        <w:jc w:val="both"/>
      </w:pPr>
      <w:r w:rsidRPr="008975B1">
        <w:t>оплата образовательных услуг (дошкольного, среднего и высшего образования),</w:t>
      </w:r>
    </w:p>
    <w:p w:rsidR="008975B1" w:rsidRPr="008975B1" w:rsidRDefault="008975B1" w:rsidP="008975B1">
      <w:pPr>
        <w:pStyle w:val="af7"/>
        <w:spacing w:line="360" w:lineRule="auto"/>
        <w:ind w:firstLine="567"/>
        <w:jc w:val="both"/>
      </w:pPr>
      <w:r w:rsidRPr="008975B1">
        <w:t xml:space="preserve">социальная адаптация и интеграция в общество детей с инвалидностью, </w:t>
      </w:r>
    </w:p>
    <w:p w:rsidR="008975B1" w:rsidRPr="008975B1" w:rsidRDefault="008975B1" w:rsidP="008975B1">
      <w:pPr>
        <w:pStyle w:val="af7"/>
        <w:spacing w:line="360" w:lineRule="auto"/>
        <w:ind w:firstLine="567"/>
        <w:jc w:val="both"/>
      </w:pPr>
      <w:r w:rsidRPr="008975B1">
        <w:t xml:space="preserve">формирование накопительной пенсии матери. </w:t>
      </w:r>
    </w:p>
    <w:p w:rsidR="00FB4ACD" w:rsidRPr="008975B1" w:rsidRDefault="008975B1" w:rsidP="008975B1">
      <w:pPr>
        <w:pStyle w:val="af7"/>
        <w:spacing w:line="360" w:lineRule="auto"/>
        <w:ind w:firstLine="567"/>
        <w:jc w:val="both"/>
      </w:pPr>
      <w:r w:rsidRPr="008975B1">
        <w:t>Кроме того, средства (часть средств) можно получать в виде ежемесячных выплат до исполнения ребенку 3-х лет.</w:t>
      </w:r>
    </w:p>
    <w:p w:rsidR="008975B1" w:rsidRPr="008975B1" w:rsidRDefault="008975B1" w:rsidP="008975B1">
      <w:pPr>
        <w:pStyle w:val="af7"/>
        <w:spacing w:line="360" w:lineRule="auto"/>
        <w:ind w:firstLine="567"/>
        <w:jc w:val="both"/>
      </w:pPr>
    </w:p>
    <w:p w:rsidR="00FB4ACD" w:rsidRPr="008975B1" w:rsidRDefault="00FB4ACD" w:rsidP="008975B1">
      <w:pPr>
        <w:pStyle w:val="af7"/>
        <w:spacing w:line="360" w:lineRule="auto"/>
        <w:ind w:firstLine="567"/>
        <w:jc w:val="both"/>
      </w:pPr>
      <w:r w:rsidRPr="008975B1">
        <w:t>С</w:t>
      </w:r>
      <w:r w:rsidR="008975B1" w:rsidRPr="008975B1">
        <w:t>ертификат</w:t>
      </w:r>
      <w:r w:rsidRPr="008975B1">
        <w:t xml:space="preserve"> на материнский капитал в связи с рождением ребенка </w:t>
      </w:r>
      <w:r w:rsidR="00832000" w:rsidRPr="008975B1">
        <w:t xml:space="preserve">Отделение СФР оформляет </w:t>
      </w:r>
      <w:r w:rsidRPr="008975B1">
        <w:t xml:space="preserve">в </w:t>
      </w:r>
      <w:proofErr w:type="spellStart"/>
      <w:r w:rsidRPr="008975B1">
        <w:t>беззаявительном</w:t>
      </w:r>
      <w:proofErr w:type="spellEnd"/>
      <w:r w:rsidRPr="008975B1">
        <w:t xml:space="preserve"> порядке на основании сведений из органов ЗАГС.</w:t>
      </w:r>
      <w:r w:rsidR="00832000" w:rsidRPr="008975B1">
        <w:t xml:space="preserve"> </w:t>
      </w:r>
      <w:r w:rsidR="004E5D0C">
        <w:t>Ч</w:t>
      </w:r>
      <w:r w:rsidR="00832000" w:rsidRPr="008975B1">
        <w:t xml:space="preserve">тобы распорядиться его средствами, родителям необходимо подать заявление. Сделать это можно через </w:t>
      </w:r>
      <w:r w:rsidR="008975B1" w:rsidRPr="008975B1">
        <w:t xml:space="preserve">портал </w:t>
      </w:r>
      <w:proofErr w:type="spellStart"/>
      <w:r w:rsidR="008975B1" w:rsidRPr="008975B1">
        <w:t>госуслуг</w:t>
      </w:r>
      <w:proofErr w:type="spellEnd"/>
      <w:r w:rsidR="008975B1" w:rsidRPr="008975B1">
        <w:t>, в клиентской службе Отделения фонда или в МФЦ</w:t>
      </w:r>
      <w:r w:rsidR="00832000" w:rsidRPr="008975B1">
        <w:t xml:space="preserve">. </w:t>
      </w:r>
    </w:p>
    <w:p w:rsidR="008975B1" w:rsidRPr="008975B1" w:rsidRDefault="008975B1" w:rsidP="008975B1">
      <w:pPr>
        <w:pStyle w:val="af7"/>
        <w:spacing w:line="360" w:lineRule="auto"/>
        <w:ind w:firstLine="567"/>
        <w:jc w:val="both"/>
      </w:pPr>
    </w:p>
    <w:p w:rsidR="008F4923" w:rsidRPr="008975B1" w:rsidRDefault="008F4923" w:rsidP="008975B1">
      <w:pPr>
        <w:spacing w:line="360" w:lineRule="auto"/>
        <w:ind w:firstLine="567"/>
        <w:jc w:val="both"/>
      </w:pPr>
      <w:r w:rsidRPr="008975B1">
        <w:t xml:space="preserve">Размер материнского капитала ежегодно индексируется. С 1 февраля 2025 года он составляет: </w:t>
      </w:r>
    </w:p>
    <w:p w:rsidR="00FB4ACD" w:rsidRPr="008975B1" w:rsidRDefault="008F4923" w:rsidP="008975B1">
      <w:pPr>
        <w:spacing w:line="360" w:lineRule="auto"/>
        <w:ind w:firstLine="567"/>
        <w:jc w:val="both"/>
      </w:pPr>
      <w:r w:rsidRPr="008975B1">
        <w:rPr>
          <w:b/>
        </w:rPr>
        <w:t>690 266</w:t>
      </w:r>
      <w:r w:rsidRPr="008975B1">
        <w:t xml:space="preserve"> рублей на первого ребенка, родившегося после 1 января 2020 года. Такой же размер капитала и для семей с двумя </w:t>
      </w:r>
      <w:r w:rsidR="001667EC">
        <w:t>детьми, рожденными до 2020 года;</w:t>
      </w:r>
      <w:r w:rsidRPr="008975B1">
        <w:t xml:space="preserve"> </w:t>
      </w:r>
    </w:p>
    <w:p w:rsidR="007823E9" w:rsidRDefault="00FB4ACD" w:rsidP="001667EC">
      <w:pPr>
        <w:spacing w:line="360" w:lineRule="auto"/>
        <w:ind w:firstLine="567"/>
        <w:jc w:val="both"/>
      </w:pPr>
      <w:r w:rsidRPr="008975B1">
        <w:rPr>
          <w:b/>
        </w:rPr>
        <w:t>912 162</w:t>
      </w:r>
      <w:r w:rsidRPr="008975B1">
        <w:t xml:space="preserve"> рубля </w:t>
      </w:r>
      <w:r w:rsidR="008F4923" w:rsidRPr="008975B1">
        <w:t xml:space="preserve">на второго ребенка, появившегося в семье с 2020 года, если семья не расходовала средства ранее. </w:t>
      </w:r>
      <w:r w:rsidRPr="008975B1">
        <w:t xml:space="preserve"> </w:t>
      </w:r>
      <w:r w:rsidR="007823E9" w:rsidRPr="007823E9">
        <w:t>Если сертификат на первенца семья уже получала, то за рождение второго ребенка в текущем году доплата составит 221 895 рублей.</w:t>
      </w:r>
    </w:p>
    <w:p w:rsidR="008975B1" w:rsidRPr="008975B1" w:rsidRDefault="008975B1" w:rsidP="001667EC">
      <w:pPr>
        <w:spacing w:line="360" w:lineRule="auto"/>
        <w:jc w:val="both"/>
      </w:pPr>
    </w:p>
    <w:p w:rsidR="008975B1" w:rsidRPr="008975B1" w:rsidRDefault="008975B1" w:rsidP="008975B1">
      <w:pPr>
        <w:pStyle w:val="af7"/>
        <w:spacing w:line="360" w:lineRule="auto"/>
        <w:ind w:firstLine="567"/>
        <w:jc w:val="both"/>
        <w:rPr>
          <w:lang w:eastAsia="ru-RU"/>
        </w:rPr>
      </w:pPr>
      <w:r w:rsidRPr="008975B1">
        <w:rPr>
          <w:lang w:eastAsia="ru-RU"/>
        </w:rPr>
        <w:lastRenderedPageBreak/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8975B1" w:rsidRPr="008975B1" w:rsidRDefault="008975B1" w:rsidP="008975B1">
      <w:pPr>
        <w:spacing w:line="360" w:lineRule="auto"/>
        <w:jc w:val="both"/>
      </w:pPr>
    </w:p>
    <w:p w:rsidR="008975B1" w:rsidRPr="008975B1" w:rsidRDefault="008975B1" w:rsidP="008975B1">
      <w:pPr>
        <w:spacing w:line="360" w:lineRule="auto"/>
        <w:jc w:val="both"/>
      </w:pPr>
      <w:r w:rsidRPr="008975B1">
        <w:t xml:space="preserve">Отделение СФР по Новосибирской области в </w:t>
      </w:r>
      <w:proofErr w:type="spellStart"/>
      <w:r w:rsidRPr="008975B1">
        <w:t>соцсетях</w:t>
      </w:r>
      <w:proofErr w:type="spellEnd"/>
      <w:r w:rsidRPr="008975B1">
        <w:t xml:space="preserve">:  </w:t>
      </w:r>
    </w:p>
    <w:p w:rsidR="008975B1" w:rsidRPr="008975B1" w:rsidRDefault="008975B1" w:rsidP="008975B1">
      <w:pPr>
        <w:spacing w:line="360" w:lineRule="auto"/>
        <w:jc w:val="both"/>
      </w:pPr>
      <w:r w:rsidRPr="008975B1">
        <w:t xml:space="preserve">ВК </w:t>
      </w:r>
      <w:hyperlink r:id="rId8" w:history="1">
        <w:r w:rsidRPr="008975B1">
          <w:rPr>
            <w:rStyle w:val="a3"/>
          </w:rPr>
          <w:t>https://vk.com/sfr.novosibirskayaoblast</w:t>
        </w:r>
      </w:hyperlink>
      <w:r w:rsidRPr="008975B1">
        <w:t xml:space="preserve"> ,</w:t>
      </w:r>
    </w:p>
    <w:p w:rsidR="008975B1" w:rsidRPr="008975B1" w:rsidRDefault="008975B1" w:rsidP="008975B1">
      <w:pPr>
        <w:spacing w:line="360" w:lineRule="auto"/>
        <w:jc w:val="both"/>
      </w:pPr>
      <w:r w:rsidRPr="008975B1">
        <w:t xml:space="preserve">Одноклассники </w:t>
      </w:r>
      <w:hyperlink r:id="rId9" w:history="1">
        <w:r w:rsidRPr="008975B1">
          <w:rPr>
            <w:rStyle w:val="a3"/>
          </w:rPr>
          <w:t>https://ok.ru/sfr.novosibirskayaoblast/topics</w:t>
        </w:r>
      </w:hyperlink>
      <w:r w:rsidRPr="008975B1">
        <w:t xml:space="preserve"> , </w:t>
      </w:r>
    </w:p>
    <w:p w:rsidR="008975B1" w:rsidRPr="008975B1" w:rsidRDefault="008975B1" w:rsidP="008975B1">
      <w:pPr>
        <w:spacing w:line="360" w:lineRule="auto"/>
        <w:jc w:val="both"/>
        <w:rPr>
          <w:rStyle w:val="a3"/>
          <w:lang w:val="en-US"/>
        </w:rPr>
      </w:pPr>
      <w:r w:rsidRPr="008975B1">
        <w:rPr>
          <w:lang w:val="en-US"/>
        </w:rPr>
        <w:t>Telegram-</w:t>
      </w:r>
      <w:r w:rsidRPr="008975B1">
        <w:t>канал</w:t>
      </w:r>
      <w:r w:rsidRPr="008975B1">
        <w:rPr>
          <w:lang w:val="en-US"/>
        </w:rPr>
        <w:t xml:space="preserve"> </w:t>
      </w:r>
      <w:hyperlink r:id="rId10" w:history="1">
        <w:r w:rsidRPr="008975B1">
          <w:rPr>
            <w:rStyle w:val="a3"/>
            <w:lang w:val="en-US"/>
          </w:rPr>
          <w:t>https://t.me/sfr_novosibirskayaoblast</w:t>
        </w:r>
      </w:hyperlink>
    </w:p>
    <w:p w:rsidR="008975B1" w:rsidRPr="003616D7" w:rsidRDefault="008975B1" w:rsidP="008975B1">
      <w:pPr>
        <w:jc w:val="both"/>
        <w:rPr>
          <w:rStyle w:val="a3"/>
          <w:sz w:val="12"/>
          <w:szCs w:val="12"/>
          <w:lang w:val="en-US"/>
        </w:rPr>
      </w:pPr>
    </w:p>
    <w:p w:rsidR="008975B1" w:rsidRPr="00D83F7F" w:rsidRDefault="008975B1" w:rsidP="008975B1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r w:rsidRPr="000437C4">
        <w:rPr>
          <w:lang w:val="en-US"/>
        </w:rPr>
        <w:t>C</w:t>
      </w:r>
      <w:r w:rsidRPr="000437C4">
        <w:t xml:space="preserve">ФР  </w:t>
      </w:r>
    </w:p>
    <w:p w:rsidR="008975B1" w:rsidRDefault="008975B1" w:rsidP="008F4923">
      <w:pPr>
        <w:ind w:firstLine="567"/>
        <w:jc w:val="both"/>
      </w:pPr>
    </w:p>
    <w:p w:rsidR="008975B1" w:rsidRDefault="008975B1" w:rsidP="008F4923">
      <w:pPr>
        <w:ind w:firstLine="567"/>
        <w:jc w:val="both"/>
      </w:pPr>
    </w:p>
    <w:p w:rsidR="003616D7" w:rsidRPr="00D83F7F" w:rsidRDefault="003616D7" w:rsidP="003616D7">
      <w:pPr>
        <w:ind w:firstLine="567"/>
        <w:jc w:val="right"/>
        <w:rPr>
          <w:lang w:val="en-US"/>
        </w:rPr>
      </w:pPr>
      <w:r w:rsidRPr="000437C4">
        <w:t xml:space="preserve"> </w:t>
      </w:r>
    </w:p>
    <w:sectPr w:rsidR="003616D7" w:rsidRPr="00D83F7F" w:rsidSect="008B255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561B"/>
    <w:rsid w:val="000072E5"/>
    <w:rsid w:val="00007ECE"/>
    <w:rsid w:val="00010501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279"/>
    <w:rsid w:val="00013943"/>
    <w:rsid w:val="000139E2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097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02FB"/>
    <w:rsid w:val="00041A33"/>
    <w:rsid w:val="00041CD7"/>
    <w:rsid w:val="00042A50"/>
    <w:rsid w:val="000434EE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030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683F"/>
    <w:rsid w:val="00077D38"/>
    <w:rsid w:val="00080672"/>
    <w:rsid w:val="0008227A"/>
    <w:rsid w:val="00082391"/>
    <w:rsid w:val="000831E5"/>
    <w:rsid w:val="000832A8"/>
    <w:rsid w:val="000837F4"/>
    <w:rsid w:val="000847A3"/>
    <w:rsid w:val="00084B31"/>
    <w:rsid w:val="0008597C"/>
    <w:rsid w:val="000859BB"/>
    <w:rsid w:val="00085BAF"/>
    <w:rsid w:val="00085DAF"/>
    <w:rsid w:val="00086652"/>
    <w:rsid w:val="00086724"/>
    <w:rsid w:val="0008718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2C15"/>
    <w:rsid w:val="000A3805"/>
    <w:rsid w:val="000A3C58"/>
    <w:rsid w:val="000A3E86"/>
    <w:rsid w:val="000A46BC"/>
    <w:rsid w:val="000A481A"/>
    <w:rsid w:val="000A4B04"/>
    <w:rsid w:val="000A50D5"/>
    <w:rsid w:val="000A6F05"/>
    <w:rsid w:val="000A7F84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7A0"/>
    <w:rsid w:val="00113D12"/>
    <w:rsid w:val="0011416B"/>
    <w:rsid w:val="0011495D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4DCC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01A2"/>
    <w:rsid w:val="00151339"/>
    <w:rsid w:val="00151B7E"/>
    <w:rsid w:val="00152315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5BA4"/>
    <w:rsid w:val="001666F1"/>
    <w:rsid w:val="001667EC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5AB1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EB6"/>
    <w:rsid w:val="001A6183"/>
    <w:rsid w:val="001A62C5"/>
    <w:rsid w:val="001A634E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0ED9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3EB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87A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5C9"/>
    <w:rsid w:val="002B56DD"/>
    <w:rsid w:val="002B6974"/>
    <w:rsid w:val="002B711A"/>
    <w:rsid w:val="002B7240"/>
    <w:rsid w:val="002B7C91"/>
    <w:rsid w:val="002C0A29"/>
    <w:rsid w:val="002C174D"/>
    <w:rsid w:val="002C18E4"/>
    <w:rsid w:val="002C22FD"/>
    <w:rsid w:val="002C2B3B"/>
    <w:rsid w:val="002C2F0C"/>
    <w:rsid w:val="002C2F30"/>
    <w:rsid w:val="002C3C8C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6E8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E697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4C9"/>
    <w:rsid w:val="00346A29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6D7"/>
    <w:rsid w:val="00361A28"/>
    <w:rsid w:val="00363A73"/>
    <w:rsid w:val="00363C0F"/>
    <w:rsid w:val="00364584"/>
    <w:rsid w:val="00364E1D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8C1"/>
    <w:rsid w:val="003709D1"/>
    <w:rsid w:val="00370B34"/>
    <w:rsid w:val="00370B7F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2A9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7D7"/>
    <w:rsid w:val="003C0BC8"/>
    <w:rsid w:val="003C0E4D"/>
    <w:rsid w:val="003C15C5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7C3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091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7C1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475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4B09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4DAD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CFA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3C5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53A"/>
    <w:rsid w:val="004E2FAB"/>
    <w:rsid w:val="004E4B7B"/>
    <w:rsid w:val="004E4C04"/>
    <w:rsid w:val="004E5BC9"/>
    <w:rsid w:val="004E5D0C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4943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69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937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1F1C"/>
    <w:rsid w:val="005B2A91"/>
    <w:rsid w:val="005B3859"/>
    <w:rsid w:val="005B4138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0CCA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6B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3CE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2898"/>
    <w:rsid w:val="006834DA"/>
    <w:rsid w:val="006841A0"/>
    <w:rsid w:val="00684519"/>
    <w:rsid w:val="00684BB5"/>
    <w:rsid w:val="00684DF2"/>
    <w:rsid w:val="00684E93"/>
    <w:rsid w:val="00685707"/>
    <w:rsid w:val="00685C6C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548"/>
    <w:rsid w:val="006C7DDC"/>
    <w:rsid w:val="006D09C3"/>
    <w:rsid w:val="006D0D74"/>
    <w:rsid w:val="006D100D"/>
    <w:rsid w:val="006D11DE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0D3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081"/>
    <w:rsid w:val="00720236"/>
    <w:rsid w:val="007203E3"/>
    <w:rsid w:val="00720604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1D"/>
    <w:rsid w:val="00747F9A"/>
    <w:rsid w:val="007501DF"/>
    <w:rsid w:val="007529DB"/>
    <w:rsid w:val="007533FA"/>
    <w:rsid w:val="007536AC"/>
    <w:rsid w:val="00754819"/>
    <w:rsid w:val="0075581D"/>
    <w:rsid w:val="00756334"/>
    <w:rsid w:val="007570FF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C5A"/>
    <w:rsid w:val="00781E55"/>
    <w:rsid w:val="007823E9"/>
    <w:rsid w:val="00782AE3"/>
    <w:rsid w:val="00783872"/>
    <w:rsid w:val="007839C2"/>
    <w:rsid w:val="007840A8"/>
    <w:rsid w:val="00784838"/>
    <w:rsid w:val="00784B71"/>
    <w:rsid w:val="00784C41"/>
    <w:rsid w:val="00785714"/>
    <w:rsid w:val="00785FA7"/>
    <w:rsid w:val="00786D95"/>
    <w:rsid w:val="00787A87"/>
    <w:rsid w:val="00787F72"/>
    <w:rsid w:val="00790064"/>
    <w:rsid w:val="0079078D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3A9E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5F52"/>
    <w:rsid w:val="00826777"/>
    <w:rsid w:val="008267D8"/>
    <w:rsid w:val="008268F5"/>
    <w:rsid w:val="00827810"/>
    <w:rsid w:val="0083047B"/>
    <w:rsid w:val="00830DCD"/>
    <w:rsid w:val="00830F4A"/>
    <w:rsid w:val="00830F69"/>
    <w:rsid w:val="00832000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0E6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2DA3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5FD6"/>
    <w:rsid w:val="0089664F"/>
    <w:rsid w:val="008970C5"/>
    <w:rsid w:val="0089755C"/>
    <w:rsid w:val="008975B1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1410"/>
    <w:rsid w:val="008B2558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923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3DB6"/>
    <w:rsid w:val="0090431D"/>
    <w:rsid w:val="009048DB"/>
    <w:rsid w:val="00905827"/>
    <w:rsid w:val="00905AA2"/>
    <w:rsid w:val="00905E34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4D9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37C7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07C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5E8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76"/>
    <w:rsid w:val="009D15CA"/>
    <w:rsid w:val="009D19B6"/>
    <w:rsid w:val="009D19DF"/>
    <w:rsid w:val="009D2216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117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3AB6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34A"/>
    <w:rsid w:val="00A92F2C"/>
    <w:rsid w:val="00A93CBE"/>
    <w:rsid w:val="00A953AD"/>
    <w:rsid w:val="00A9609B"/>
    <w:rsid w:val="00A965E1"/>
    <w:rsid w:val="00A97281"/>
    <w:rsid w:val="00A975BB"/>
    <w:rsid w:val="00A97656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4E16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4D5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2D6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0CCA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6A2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3F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3E1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57838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7070C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5CBC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1ADE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8AD"/>
    <w:rsid w:val="00CD6D17"/>
    <w:rsid w:val="00CD7A0A"/>
    <w:rsid w:val="00CE03F3"/>
    <w:rsid w:val="00CE053D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33B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4A41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14"/>
    <w:rsid w:val="00D42133"/>
    <w:rsid w:val="00D4230D"/>
    <w:rsid w:val="00D42798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3F7F"/>
    <w:rsid w:val="00D84886"/>
    <w:rsid w:val="00D84E52"/>
    <w:rsid w:val="00D8609C"/>
    <w:rsid w:val="00D86666"/>
    <w:rsid w:val="00D86C21"/>
    <w:rsid w:val="00D87692"/>
    <w:rsid w:val="00D876AB"/>
    <w:rsid w:val="00D876E1"/>
    <w:rsid w:val="00D90365"/>
    <w:rsid w:val="00D909E1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0ED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354D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C9E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47D3D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6D95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2DB8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3A9A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9A2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2E6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057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07A41"/>
    <w:rsid w:val="00F10072"/>
    <w:rsid w:val="00F11515"/>
    <w:rsid w:val="00F11C70"/>
    <w:rsid w:val="00F12868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133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3CF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1FE9"/>
    <w:rsid w:val="00F72DA3"/>
    <w:rsid w:val="00F7366F"/>
    <w:rsid w:val="00F73962"/>
    <w:rsid w:val="00F73C11"/>
    <w:rsid w:val="00F73E21"/>
    <w:rsid w:val="00F73EC7"/>
    <w:rsid w:val="00F740E6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ACD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5E0"/>
    <w:rsid w:val="00FD48C9"/>
    <w:rsid w:val="00FD4C19"/>
    <w:rsid w:val="00FD5D7C"/>
    <w:rsid w:val="00FD5E34"/>
    <w:rsid w:val="00FD703D"/>
    <w:rsid w:val="00FD72A8"/>
    <w:rsid w:val="00FE005B"/>
    <w:rsid w:val="00FE1C8D"/>
    <w:rsid w:val="00FE2439"/>
    <w:rsid w:val="00FE315A"/>
    <w:rsid w:val="00FE375A"/>
    <w:rsid w:val="00FE3A82"/>
    <w:rsid w:val="00FE3B2F"/>
    <w:rsid w:val="00FE4CB5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34A5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5F4BDF-63CC-418C-9F5E-396EF238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table" w:styleId="afc">
    <w:name w:val="Table Grid"/>
    <w:basedOn w:val="a1"/>
    <w:rsid w:val="0053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novosibirskayaoblast" TargetMode="External"/><Relationship Id="rId3" Type="http://schemas.openxmlformats.org/officeDocument/2006/relationships/styles" Target="styles.xml"/><Relationship Id="rId7" Type="http://schemas.openxmlformats.org/officeDocument/2006/relationships/hyperlink" Target="mailto:ie.spirina@54.sfr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sfr_novosibirskaya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novosibirskayaoblast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C1C0-AEAA-4101-B492-91C4B471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2</cp:revision>
  <cp:lastPrinted>2022-11-15T06:36:00Z</cp:lastPrinted>
  <dcterms:created xsi:type="dcterms:W3CDTF">2025-07-22T03:44:00Z</dcterms:created>
  <dcterms:modified xsi:type="dcterms:W3CDTF">2025-07-22T03:44:00Z</dcterms:modified>
</cp:coreProperties>
</file>